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TERENGGAN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2 17:02:5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20009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FATHUL MUBEEN BIN ZAKARI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9122003527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34100003595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003133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.8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TERENGGAN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2 17:02:5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20009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FATHUL MUBEEN BIN ZAKARI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9122003527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34100003595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003133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.8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